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BB" w:rsidRPr="003846C1" w:rsidRDefault="0006705B" w:rsidP="00791ABB">
      <w:pPr>
        <w:jc w:val="right"/>
        <w:rPr>
          <w:sz w:val="28"/>
          <w:szCs w:val="28"/>
        </w:rPr>
      </w:pPr>
      <w:r w:rsidRPr="003846C1">
        <w:rPr>
          <w:noProof/>
          <w:sz w:val="28"/>
          <w:szCs w:val="28"/>
          <w:u w:val="single"/>
        </w:rPr>
        <w:drawing>
          <wp:anchor distT="0" distB="0" distL="6401435" distR="6401435" simplePos="0" relativeHeight="251657216" behindDoc="0" locked="0" layoutInCell="1" allowOverlap="1" wp14:anchorId="35798266" wp14:editId="118C5E8C">
            <wp:simplePos x="0" y="0"/>
            <wp:positionH relativeFrom="margin">
              <wp:posOffset>2562225</wp:posOffset>
            </wp:positionH>
            <wp:positionV relativeFrom="paragraph">
              <wp:posOffset>36195</wp:posOffset>
            </wp:positionV>
            <wp:extent cx="800100" cy="9969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05B" w:rsidRPr="00791ABB" w:rsidRDefault="0006705B" w:rsidP="00791ABB">
      <w:pPr>
        <w:jc w:val="center"/>
        <w:rPr>
          <w:b/>
          <w:sz w:val="24"/>
          <w:szCs w:val="24"/>
        </w:rPr>
      </w:pPr>
      <w:r w:rsidRPr="00791ABB">
        <w:rPr>
          <w:b/>
          <w:sz w:val="24"/>
          <w:szCs w:val="24"/>
        </w:rPr>
        <w:t>ПОСТАНОВЛЕНИЕ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Сыктывдинский»</w:t>
      </w:r>
    </w:p>
    <w:p w:rsidR="0006705B" w:rsidRDefault="008536D7" w:rsidP="0006705B">
      <w:pPr>
        <w:jc w:val="center"/>
        <w:outlineLvl w:val="0"/>
        <w:rPr>
          <w:b/>
          <w:bCs/>
          <w:sz w:val="24"/>
          <w:szCs w:val="24"/>
        </w:rPr>
      </w:pPr>
      <w:r>
        <w:pict>
          <v:line id="_x0000_s1026" style="position:absolute;left:0;text-align:left;z-index:251658240" from="-9pt,3pt" to="7in,3pt"/>
        </w:pict>
      </w:r>
      <w:r w:rsidR="0006705B">
        <w:rPr>
          <w:b/>
          <w:bCs/>
          <w:sz w:val="24"/>
          <w:szCs w:val="24"/>
        </w:rPr>
        <w:t>«</w:t>
      </w:r>
      <w:proofErr w:type="spellStart"/>
      <w:r w:rsidR="0006705B">
        <w:rPr>
          <w:b/>
          <w:bCs/>
          <w:sz w:val="24"/>
          <w:szCs w:val="24"/>
        </w:rPr>
        <w:t>Сыктывд</w:t>
      </w:r>
      <w:r w:rsidR="0006705B">
        <w:rPr>
          <w:b/>
          <w:bCs/>
          <w:sz w:val="24"/>
          <w:szCs w:val="24"/>
          <w:lang w:val="en-US"/>
        </w:rPr>
        <w:t>i</w:t>
      </w:r>
      <w:proofErr w:type="spellEnd"/>
      <w:r w:rsidR="0006705B">
        <w:rPr>
          <w:b/>
          <w:bCs/>
          <w:sz w:val="24"/>
          <w:szCs w:val="24"/>
        </w:rPr>
        <w:t xml:space="preserve">н» </w:t>
      </w:r>
      <w:proofErr w:type="spellStart"/>
      <w:r w:rsidR="0006705B">
        <w:rPr>
          <w:b/>
          <w:bCs/>
          <w:sz w:val="24"/>
          <w:szCs w:val="24"/>
        </w:rPr>
        <w:t>муниципальнöй</w:t>
      </w:r>
      <w:proofErr w:type="spellEnd"/>
      <w:r w:rsidR="0006705B">
        <w:rPr>
          <w:b/>
          <w:bCs/>
          <w:sz w:val="24"/>
          <w:szCs w:val="24"/>
        </w:rPr>
        <w:t xml:space="preserve"> </w:t>
      </w:r>
      <w:proofErr w:type="spellStart"/>
      <w:r w:rsidR="0006705B">
        <w:rPr>
          <w:b/>
          <w:bCs/>
          <w:sz w:val="24"/>
          <w:szCs w:val="24"/>
        </w:rPr>
        <w:t>район</w:t>
      </w:r>
      <w:r w:rsidR="00473FFA">
        <w:rPr>
          <w:rFonts w:eastAsia="A"/>
          <w:b/>
          <w:bCs/>
          <w:sz w:val="24"/>
          <w:szCs w:val="24"/>
        </w:rPr>
        <w:t>са</w:t>
      </w:r>
      <w:proofErr w:type="spellEnd"/>
    </w:p>
    <w:p w:rsidR="0006705B" w:rsidRDefault="0006705B" w:rsidP="0006705B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юк</w:t>
      </w:r>
      <w:r>
        <w:rPr>
          <w:b/>
          <w:bCs/>
          <w:sz w:val="24"/>
          <w:szCs w:val="24"/>
        </w:rPr>
        <w:t>ö</w:t>
      </w:r>
      <w:r>
        <w:rPr>
          <w:rFonts w:eastAsia="A"/>
          <w:b/>
          <w:bCs/>
          <w:sz w:val="24"/>
          <w:szCs w:val="24"/>
        </w:rPr>
        <w:t>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дминистрациялöн</w:t>
      </w:r>
      <w:proofErr w:type="spellEnd"/>
    </w:p>
    <w:p w:rsidR="0006705B" w:rsidRPr="0006705B" w:rsidRDefault="0006705B" w:rsidP="0006705B">
      <w:pPr>
        <w:jc w:val="center"/>
        <w:rPr>
          <w:b/>
          <w:sz w:val="24"/>
          <w:szCs w:val="24"/>
        </w:rPr>
      </w:pPr>
      <w:proofErr w:type="gramStart"/>
      <w:r w:rsidRPr="0006705B">
        <w:rPr>
          <w:b/>
          <w:sz w:val="24"/>
          <w:szCs w:val="24"/>
        </w:rPr>
        <w:t>ШУÖМ</w:t>
      </w:r>
      <w:proofErr w:type="gramEnd"/>
    </w:p>
    <w:p w:rsidR="0006705B" w:rsidRDefault="0006705B" w:rsidP="0006705B">
      <w:pPr>
        <w:jc w:val="both"/>
        <w:rPr>
          <w:sz w:val="24"/>
          <w:szCs w:val="24"/>
        </w:rPr>
      </w:pPr>
    </w:p>
    <w:p w:rsidR="00B67319" w:rsidRDefault="0061026F" w:rsidP="00B6731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91ABB">
        <w:rPr>
          <w:sz w:val="24"/>
          <w:szCs w:val="24"/>
        </w:rPr>
        <w:t>т</w:t>
      </w:r>
      <w:r>
        <w:rPr>
          <w:sz w:val="24"/>
          <w:szCs w:val="24"/>
        </w:rPr>
        <w:t xml:space="preserve"> 15</w:t>
      </w:r>
      <w:r w:rsidR="003846C1">
        <w:rPr>
          <w:sz w:val="24"/>
          <w:szCs w:val="24"/>
        </w:rPr>
        <w:t xml:space="preserve"> марта</w:t>
      </w:r>
      <w:r w:rsidR="00B67319">
        <w:rPr>
          <w:sz w:val="24"/>
          <w:szCs w:val="24"/>
        </w:rPr>
        <w:t xml:space="preserve"> 201</w:t>
      </w:r>
      <w:r w:rsidR="00AF5324">
        <w:rPr>
          <w:sz w:val="24"/>
          <w:szCs w:val="24"/>
        </w:rPr>
        <w:t>8</w:t>
      </w:r>
      <w:r w:rsidR="00B67319">
        <w:rPr>
          <w:sz w:val="24"/>
          <w:szCs w:val="24"/>
        </w:rPr>
        <w:t xml:space="preserve"> года                                                                                    </w:t>
      </w:r>
      <w:r w:rsidR="005D44A5">
        <w:rPr>
          <w:sz w:val="24"/>
          <w:szCs w:val="24"/>
        </w:rPr>
        <w:t xml:space="preserve">        </w:t>
      </w:r>
      <w:r w:rsidR="00B67319">
        <w:rPr>
          <w:sz w:val="24"/>
          <w:szCs w:val="24"/>
        </w:rPr>
        <w:t xml:space="preserve"> </w:t>
      </w:r>
      <w:r w:rsidR="005A18F3">
        <w:rPr>
          <w:sz w:val="24"/>
          <w:szCs w:val="24"/>
        </w:rPr>
        <w:t xml:space="preserve">        </w:t>
      </w:r>
      <w:r w:rsidR="003846C1">
        <w:rPr>
          <w:sz w:val="24"/>
          <w:szCs w:val="24"/>
        </w:rPr>
        <w:t>№3</w:t>
      </w:r>
      <w:r w:rsidR="00B67319">
        <w:rPr>
          <w:sz w:val="24"/>
          <w:szCs w:val="24"/>
        </w:rPr>
        <w:t>/</w:t>
      </w:r>
      <w:r>
        <w:rPr>
          <w:sz w:val="24"/>
          <w:szCs w:val="24"/>
        </w:rPr>
        <w:t>213</w:t>
      </w:r>
    </w:p>
    <w:p w:rsidR="00B67319" w:rsidRDefault="00B67319" w:rsidP="00B67319">
      <w:pPr>
        <w:jc w:val="both"/>
        <w:rPr>
          <w:sz w:val="24"/>
          <w:szCs w:val="24"/>
        </w:rPr>
      </w:pPr>
    </w:p>
    <w:p w:rsidR="004C2914" w:rsidRDefault="0006705B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F5324">
        <w:rPr>
          <w:sz w:val="24"/>
          <w:szCs w:val="24"/>
        </w:rPr>
        <w:t xml:space="preserve"> создании </w:t>
      </w:r>
      <w:r w:rsidR="006F01AE">
        <w:rPr>
          <w:sz w:val="24"/>
          <w:szCs w:val="24"/>
        </w:rPr>
        <w:t>Наблю</w:t>
      </w:r>
      <w:r w:rsidR="004C34CA">
        <w:rPr>
          <w:sz w:val="24"/>
          <w:szCs w:val="24"/>
        </w:rPr>
        <w:t>дательного совета</w:t>
      </w:r>
      <w:r w:rsidR="00EE3839" w:rsidRPr="00EE3839">
        <w:rPr>
          <w:sz w:val="24"/>
          <w:szCs w:val="24"/>
        </w:rPr>
        <w:t xml:space="preserve"> </w:t>
      </w:r>
      <w:r w:rsidR="00EE3839">
        <w:rPr>
          <w:sz w:val="24"/>
          <w:szCs w:val="24"/>
        </w:rPr>
        <w:t>муниципального</w:t>
      </w:r>
    </w:p>
    <w:p w:rsidR="00EE3839" w:rsidRDefault="004C34CA" w:rsidP="00EE3839">
      <w:pPr>
        <w:jc w:val="both"/>
        <w:rPr>
          <w:sz w:val="24"/>
          <w:szCs w:val="24"/>
        </w:rPr>
      </w:pPr>
      <w:r>
        <w:rPr>
          <w:sz w:val="24"/>
          <w:szCs w:val="24"/>
        </w:rPr>
        <w:t>автономно</w:t>
      </w:r>
      <w:r w:rsidR="004C2914">
        <w:rPr>
          <w:sz w:val="24"/>
          <w:szCs w:val="24"/>
        </w:rPr>
        <w:t>го учреждения</w:t>
      </w:r>
      <w:r w:rsidR="00EE3839">
        <w:rPr>
          <w:sz w:val="24"/>
          <w:szCs w:val="24"/>
        </w:rPr>
        <w:t xml:space="preserve"> «Центр развития </w:t>
      </w:r>
      <w:proofErr w:type="gramStart"/>
      <w:r w:rsidR="00EE3839">
        <w:rPr>
          <w:sz w:val="24"/>
          <w:szCs w:val="24"/>
        </w:rPr>
        <w:t>физической</w:t>
      </w:r>
      <w:proofErr w:type="gramEnd"/>
      <w:r w:rsidR="00EE3839">
        <w:rPr>
          <w:sz w:val="24"/>
          <w:szCs w:val="24"/>
        </w:rPr>
        <w:t xml:space="preserve"> </w:t>
      </w:r>
    </w:p>
    <w:p w:rsidR="004C34CA" w:rsidRDefault="00EE3839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>культуры и с</w:t>
      </w:r>
      <w:r w:rsidR="002458F6">
        <w:rPr>
          <w:sz w:val="24"/>
          <w:szCs w:val="24"/>
        </w:rPr>
        <w:t>порта Сыктывдинского района»</w:t>
      </w:r>
    </w:p>
    <w:p w:rsidR="004C34CA" w:rsidRDefault="004C34CA" w:rsidP="0006705B">
      <w:pPr>
        <w:jc w:val="both"/>
        <w:rPr>
          <w:sz w:val="24"/>
          <w:szCs w:val="24"/>
        </w:rPr>
      </w:pPr>
    </w:p>
    <w:p w:rsidR="0006705B" w:rsidRDefault="0006705B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62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91A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Руководствуясь </w:t>
      </w:r>
      <w:r w:rsidR="006052A7">
        <w:rPr>
          <w:sz w:val="24"/>
          <w:szCs w:val="24"/>
        </w:rPr>
        <w:t>частью 8 статьи 10 Федерального закона от 3 ноября 2006 года №174-ФЗ «Об автономных учреждениях»</w:t>
      </w:r>
      <w:r>
        <w:rPr>
          <w:sz w:val="24"/>
          <w:szCs w:val="24"/>
        </w:rPr>
        <w:t>, администрация муниципального образования муниципального района «Сыктывдинский»</w:t>
      </w:r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06705B" w:rsidRPr="006052A7" w:rsidRDefault="0006705B" w:rsidP="000670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06705B" w:rsidRDefault="0006705B" w:rsidP="00A4625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02A8C" w:rsidRDefault="00AA69D3" w:rsidP="00A4625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1ABB">
        <w:rPr>
          <w:sz w:val="24"/>
          <w:szCs w:val="24"/>
        </w:rPr>
        <w:t xml:space="preserve"> 1. </w:t>
      </w:r>
      <w:r w:rsidR="006052A7">
        <w:rPr>
          <w:sz w:val="24"/>
          <w:szCs w:val="24"/>
        </w:rPr>
        <w:t xml:space="preserve">Создать Наблюдательный совет </w:t>
      </w:r>
      <w:r w:rsidR="004C2914">
        <w:rPr>
          <w:sz w:val="24"/>
          <w:szCs w:val="24"/>
        </w:rPr>
        <w:t xml:space="preserve">муниципального автономного учреждения </w:t>
      </w:r>
      <w:r w:rsidR="002458F6">
        <w:rPr>
          <w:sz w:val="24"/>
          <w:szCs w:val="24"/>
        </w:rPr>
        <w:t>«Центр развития физической культуры и спорта Сыктывдинского района»</w:t>
      </w:r>
      <w:r w:rsidR="004C2914">
        <w:rPr>
          <w:sz w:val="24"/>
          <w:szCs w:val="24"/>
        </w:rPr>
        <w:t xml:space="preserve"> (далее – Наблюдательный совет) </w:t>
      </w:r>
      <w:r w:rsidR="006052A7">
        <w:rPr>
          <w:sz w:val="24"/>
          <w:szCs w:val="24"/>
        </w:rPr>
        <w:t xml:space="preserve">в </w:t>
      </w:r>
      <w:r w:rsidR="00067662">
        <w:rPr>
          <w:sz w:val="24"/>
          <w:szCs w:val="24"/>
        </w:rPr>
        <w:t>количестве</w:t>
      </w:r>
      <w:r w:rsidR="002458F6">
        <w:rPr>
          <w:sz w:val="24"/>
          <w:szCs w:val="24"/>
        </w:rPr>
        <w:t xml:space="preserve"> 5</w:t>
      </w:r>
      <w:r w:rsidR="006052A7">
        <w:rPr>
          <w:sz w:val="24"/>
          <w:szCs w:val="24"/>
        </w:rPr>
        <w:t xml:space="preserve"> человек. </w:t>
      </w:r>
    </w:p>
    <w:p w:rsidR="006052A7" w:rsidRDefault="00662E23" w:rsidP="00A4625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1A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2. </w:t>
      </w:r>
      <w:r w:rsidR="00067662">
        <w:rPr>
          <w:sz w:val="24"/>
          <w:szCs w:val="24"/>
        </w:rPr>
        <w:t>Назначить членами</w:t>
      </w:r>
      <w:r w:rsidR="006052A7">
        <w:rPr>
          <w:sz w:val="24"/>
          <w:szCs w:val="24"/>
        </w:rPr>
        <w:t xml:space="preserve"> Наблюдательн</w:t>
      </w:r>
      <w:r w:rsidR="00067662">
        <w:rPr>
          <w:sz w:val="24"/>
          <w:szCs w:val="24"/>
        </w:rPr>
        <w:t>ого совета</w:t>
      </w:r>
      <w:r w:rsidR="006052A7">
        <w:rPr>
          <w:sz w:val="24"/>
          <w:szCs w:val="24"/>
        </w:rPr>
        <w:t>:</w:t>
      </w:r>
    </w:p>
    <w:p w:rsidR="00473984" w:rsidRDefault="004C2914" w:rsidP="00A4625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1. П</w:t>
      </w:r>
      <w:r w:rsidR="002458F6">
        <w:rPr>
          <w:sz w:val="24"/>
          <w:szCs w:val="24"/>
        </w:rPr>
        <w:t>редставителя</w:t>
      </w:r>
      <w:r w:rsidR="00473984">
        <w:rPr>
          <w:sz w:val="24"/>
          <w:szCs w:val="24"/>
        </w:rPr>
        <w:t xml:space="preserve"> администрации МО МР «Сыктывдинский»:</w:t>
      </w:r>
    </w:p>
    <w:p w:rsidR="004C2914" w:rsidRPr="00A46253" w:rsidRDefault="00A46253" w:rsidP="00A4625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ыюрова Константина Борисовича – главного специалиста управления культуры администрации МО МР «Сыктывдинский»</w:t>
      </w:r>
      <w:r w:rsidR="002458F6" w:rsidRPr="00A46253">
        <w:rPr>
          <w:sz w:val="24"/>
          <w:szCs w:val="24"/>
        </w:rPr>
        <w:t>.</w:t>
      </w:r>
    </w:p>
    <w:p w:rsidR="002458F6" w:rsidRDefault="004C2914" w:rsidP="00A4625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2. П</w:t>
      </w:r>
      <w:r w:rsidR="002458F6">
        <w:rPr>
          <w:sz w:val="24"/>
          <w:szCs w:val="24"/>
        </w:rPr>
        <w:t>редставителя</w:t>
      </w:r>
      <w:r w:rsidR="00473984">
        <w:rPr>
          <w:sz w:val="24"/>
          <w:szCs w:val="24"/>
        </w:rPr>
        <w:t xml:space="preserve"> работников муниципального автономного учреждения</w:t>
      </w:r>
      <w:r w:rsidR="002458F6">
        <w:rPr>
          <w:sz w:val="24"/>
          <w:szCs w:val="24"/>
        </w:rPr>
        <w:t xml:space="preserve"> «Центр развития физической культуры и спорта Сыктывдинского района»:</w:t>
      </w:r>
    </w:p>
    <w:p w:rsidR="00473984" w:rsidRPr="00A46253" w:rsidRDefault="00A46253" w:rsidP="00A46253">
      <w:pPr>
        <w:tabs>
          <w:tab w:val="left" w:pos="567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рина</w:t>
      </w:r>
      <w:proofErr w:type="spellEnd"/>
      <w:r>
        <w:rPr>
          <w:sz w:val="24"/>
          <w:szCs w:val="24"/>
        </w:rPr>
        <w:t xml:space="preserve"> Николая Ивановича – инструктора по спорту</w:t>
      </w:r>
      <w:r w:rsidR="004C2914" w:rsidRPr="00A46253">
        <w:rPr>
          <w:sz w:val="24"/>
          <w:szCs w:val="24"/>
        </w:rPr>
        <w:t>.</w:t>
      </w:r>
    </w:p>
    <w:p w:rsidR="00473984" w:rsidRDefault="00700F76" w:rsidP="00A4625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3984">
        <w:rPr>
          <w:sz w:val="24"/>
          <w:szCs w:val="24"/>
        </w:rPr>
        <w:t xml:space="preserve"> </w:t>
      </w:r>
      <w:r w:rsidR="004C2914">
        <w:rPr>
          <w:sz w:val="24"/>
          <w:szCs w:val="24"/>
        </w:rPr>
        <w:t xml:space="preserve"> 2.3. П</w:t>
      </w:r>
      <w:r w:rsidR="005A0476">
        <w:rPr>
          <w:sz w:val="24"/>
          <w:szCs w:val="24"/>
        </w:rPr>
        <w:t>редставителей</w:t>
      </w:r>
      <w:r w:rsidR="00473984">
        <w:rPr>
          <w:sz w:val="24"/>
          <w:szCs w:val="24"/>
        </w:rPr>
        <w:t xml:space="preserve"> общественности:</w:t>
      </w:r>
    </w:p>
    <w:p w:rsidR="00A46253" w:rsidRPr="00A46253" w:rsidRDefault="00A46253" w:rsidP="00A46253">
      <w:pPr>
        <w:rPr>
          <w:sz w:val="24"/>
          <w:szCs w:val="24"/>
        </w:rPr>
      </w:pPr>
      <w:proofErr w:type="spellStart"/>
      <w:r w:rsidRPr="00A46253">
        <w:rPr>
          <w:sz w:val="24"/>
          <w:szCs w:val="24"/>
        </w:rPr>
        <w:t>Бихерт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Игоря</w:t>
      </w:r>
      <w:r w:rsidRPr="00A46253">
        <w:rPr>
          <w:sz w:val="24"/>
          <w:szCs w:val="24"/>
        </w:rPr>
        <w:t xml:space="preserve"> Иванович</w:t>
      </w:r>
      <w:r>
        <w:rPr>
          <w:sz w:val="24"/>
          <w:szCs w:val="24"/>
        </w:rPr>
        <w:t>а – председателя</w:t>
      </w:r>
      <w:r w:rsidRPr="00A46253">
        <w:rPr>
          <w:sz w:val="24"/>
          <w:szCs w:val="24"/>
        </w:rPr>
        <w:t xml:space="preserve"> федераци</w:t>
      </w:r>
      <w:r>
        <w:rPr>
          <w:sz w:val="24"/>
          <w:szCs w:val="24"/>
        </w:rPr>
        <w:t>и футбола Сыктывдинского района;</w:t>
      </w:r>
    </w:p>
    <w:p w:rsidR="00A46253" w:rsidRPr="00A46253" w:rsidRDefault="00A46253" w:rsidP="00A46253">
      <w:pPr>
        <w:rPr>
          <w:sz w:val="24"/>
          <w:szCs w:val="24"/>
        </w:rPr>
      </w:pPr>
      <w:r w:rsidRPr="00A46253">
        <w:rPr>
          <w:sz w:val="24"/>
          <w:szCs w:val="24"/>
        </w:rPr>
        <w:t>Баранников</w:t>
      </w:r>
      <w:r>
        <w:rPr>
          <w:sz w:val="24"/>
          <w:szCs w:val="24"/>
        </w:rPr>
        <w:t>а Евгения</w:t>
      </w:r>
      <w:r w:rsidRPr="00A46253">
        <w:rPr>
          <w:sz w:val="24"/>
          <w:szCs w:val="24"/>
        </w:rPr>
        <w:t xml:space="preserve"> Владимирович</w:t>
      </w:r>
      <w:r>
        <w:rPr>
          <w:sz w:val="24"/>
          <w:szCs w:val="24"/>
        </w:rPr>
        <w:t>а – секретаря</w:t>
      </w:r>
      <w:r w:rsidRPr="00A46253">
        <w:rPr>
          <w:sz w:val="24"/>
          <w:szCs w:val="24"/>
        </w:rPr>
        <w:t xml:space="preserve"> федерации футбола Сыктывдинского района</w:t>
      </w:r>
      <w:r>
        <w:rPr>
          <w:sz w:val="24"/>
          <w:szCs w:val="24"/>
        </w:rPr>
        <w:t>;</w:t>
      </w:r>
    </w:p>
    <w:p w:rsidR="00473984" w:rsidRPr="00A46253" w:rsidRDefault="00A46253" w:rsidP="00A462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равьева Владимира Николаевича - </w:t>
      </w:r>
      <w:r w:rsidR="00473984" w:rsidRPr="00A46253">
        <w:rPr>
          <w:sz w:val="24"/>
          <w:szCs w:val="24"/>
        </w:rPr>
        <w:t>председателя Общественного совета</w:t>
      </w:r>
      <w:r w:rsidR="005A0476" w:rsidRPr="00A46253">
        <w:rPr>
          <w:sz w:val="24"/>
          <w:szCs w:val="24"/>
        </w:rPr>
        <w:t>.</w:t>
      </w:r>
    </w:p>
    <w:p w:rsidR="00EE3839" w:rsidRPr="002458F6" w:rsidRDefault="002458F6" w:rsidP="00A4625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46253">
        <w:rPr>
          <w:sz w:val="24"/>
          <w:szCs w:val="24"/>
        </w:rPr>
        <w:t>3</w:t>
      </w:r>
      <w:r w:rsidR="00EE3839">
        <w:rPr>
          <w:sz w:val="24"/>
          <w:szCs w:val="24"/>
        </w:rPr>
        <w:t>. Признать утратившим силу постановление администрации МО МР «Сыктывдинский» от 4 марта 2014 года №3/392 «Об утверждении наблюдательного совета муниципального автономного учреждения «Центра развития физической культуры и спорта Сыктывдинского района».</w:t>
      </w:r>
    </w:p>
    <w:p w:rsidR="0006705B" w:rsidRDefault="00A61428" w:rsidP="00A4625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1ABB">
        <w:rPr>
          <w:sz w:val="24"/>
          <w:szCs w:val="24"/>
        </w:rPr>
        <w:t xml:space="preserve">    </w:t>
      </w:r>
      <w:r w:rsidR="004C2914">
        <w:rPr>
          <w:sz w:val="24"/>
          <w:szCs w:val="24"/>
        </w:rPr>
        <w:t xml:space="preserve"> </w:t>
      </w:r>
      <w:r w:rsidR="00A46253">
        <w:rPr>
          <w:sz w:val="24"/>
          <w:szCs w:val="24"/>
        </w:rPr>
        <w:t>4</w:t>
      </w:r>
      <w:r w:rsidR="00067662">
        <w:rPr>
          <w:sz w:val="24"/>
          <w:szCs w:val="24"/>
        </w:rPr>
        <w:t xml:space="preserve">. </w:t>
      </w:r>
      <w:proofErr w:type="gramStart"/>
      <w:r w:rsidR="0006705B">
        <w:rPr>
          <w:sz w:val="24"/>
          <w:szCs w:val="24"/>
        </w:rPr>
        <w:t>Контроль за</w:t>
      </w:r>
      <w:proofErr w:type="gramEnd"/>
      <w:r w:rsidR="0006705B">
        <w:rPr>
          <w:sz w:val="24"/>
          <w:szCs w:val="24"/>
        </w:rPr>
        <w:t xml:space="preserve"> исполнением </w:t>
      </w:r>
      <w:r w:rsidR="00AA69D3">
        <w:rPr>
          <w:sz w:val="24"/>
          <w:szCs w:val="24"/>
        </w:rPr>
        <w:t xml:space="preserve">настоящего </w:t>
      </w:r>
      <w:r w:rsidR="0006705B">
        <w:rPr>
          <w:sz w:val="24"/>
          <w:szCs w:val="24"/>
        </w:rPr>
        <w:t xml:space="preserve">постановления </w:t>
      </w:r>
      <w:r w:rsidR="00AA69D3">
        <w:rPr>
          <w:sz w:val="24"/>
          <w:szCs w:val="24"/>
        </w:rPr>
        <w:t xml:space="preserve">возложить на </w:t>
      </w:r>
      <w:r w:rsidR="004C2914">
        <w:rPr>
          <w:sz w:val="24"/>
          <w:szCs w:val="24"/>
        </w:rPr>
        <w:t>заместителя руководителя админи</w:t>
      </w:r>
      <w:r w:rsidR="00AA69D3">
        <w:rPr>
          <w:sz w:val="24"/>
          <w:szCs w:val="24"/>
        </w:rPr>
        <w:t xml:space="preserve">страции муниципального района </w:t>
      </w:r>
      <w:r w:rsidR="004C2914">
        <w:rPr>
          <w:sz w:val="24"/>
          <w:szCs w:val="24"/>
        </w:rPr>
        <w:t>(</w:t>
      </w:r>
      <w:proofErr w:type="spellStart"/>
      <w:r w:rsidR="004C2914">
        <w:rPr>
          <w:sz w:val="24"/>
          <w:szCs w:val="24"/>
        </w:rPr>
        <w:t>В.Ю.Носов</w:t>
      </w:r>
      <w:proofErr w:type="spellEnd"/>
      <w:r w:rsidR="00AA69D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6705B" w:rsidRDefault="00A61428" w:rsidP="00A46253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1A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67319">
        <w:rPr>
          <w:sz w:val="24"/>
          <w:szCs w:val="24"/>
        </w:rPr>
        <w:t xml:space="preserve"> </w:t>
      </w:r>
      <w:r w:rsidR="004C2914">
        <w:rPr>
          <w:sz w:val="24"/>
          <w:szCs w:val="24"/>
        </w:rPr>
        <w:t xml:space="preserve"> </w:t>
      </w:r>
      <w:r w:rsidR="00791ABB">
        <w:rPr>
          <w:sz w:val="24"/>
          <w:szCs w:val="24"/>
        </w:rPr>
        <w:t xml:space="preserve"> </w:t>
      </w:r>
      <w:r w:rsidR="00A46253">
        <w:rPr>
          <w:sz w:val="24"/>
          <w:szCs w:val="24"/>
        </w:rPr>
        <w:t>5</w:t>
      </w:r>
      <w:r w:rsidR="0006705B">
        <w:rPr>
          <w:sz w:val="24"/>
          <w:szCs w:val="24"/>
        </w:rPr>
        <w:t xml:space="preserve">. Настоящее постановление  </w:t>
      </w:r>
      <w:r w:rsidR="00E46AEB">
        <w:rPr>
          <w:sz w:val="24"/>
          <w:szCs w:val="24"/>
        </w:rPr>
        <w:t xml:space="preserve">подлежит официальному опубликованию и </w:t>
      </w:r>
      <w:r w:rsidR="0006705B">
        <w:rPr>
          <w:sz w:val="24"/>
          <w:szCs w:val="24"/>
        </w:rPr>
        <w:t xml:space="preserve">вступает в силу со дня его </w:t>
      </w:r>
      <w:r w:rsidR="00E46AEB">
        <w:rPr>
          <w:sz w:val="24"/>
          <w:szCs w:val="24"/>
        </w:rPr>
        <w:t>подписания</w:t>
      </w:r>
      <w:r w:rsidR="0006705B">
        <w:rPr>
          <w:sz w:val="24"/>
          <w:szCs w:val="24"/>
        </w:rPr>
        <w:t>.</w:t>
      </w:r>
    </w:p>
    <w:p w:rsidR="0006705B" w:rsidRDefault="0006705B" w:rsidP="00A46253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C55" w:rsidRDefault="000A1C55" w:rsidP="00791AB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ABB" w:rsidRDefault="00791ABB" w:rsidP="00791AB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уководителя</w:t>
      </w:r>
    </w:p>
    <w:p w:rsidR="0006705B" w:rsidRDefault="00791ABB" w:rsidP="00791AB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06705B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06705B">
        <w:rPr>
          <w:sz w:val="24"/>
          <w:szCs w:val="24"/>
        </w:rPr>
        <w:t xml:space="preserve">муниципального района                                               </w:t>
      </w: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Л.Ю.Доронина</w:t>
      </w:r>
      <w:bookmarkStart w:id="0" w:name="_GoBack"/>
      <w:bookmarkEnd w:id="0"/>
      <w:proofErr w:type="spellEnd"/>
    </w:p>
    <w:sectPr w:rsidR="0006705B" w:rsidSect="00A46253">
      <w:pgSz w:w="11906" w:h="16838"/>
      <w:pgMar w:top="993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890F69"/>
    <w:multiLevelType w:val="hybridMultilevel"/>
    <w:tmpl w:val="49F46E88"/>
    <w:lvl w:ilvl="0" w:tplc="5C7C90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5B"/>
    <w:rsid w:val="00007585"/>
    <w:rsid w:val="000438BA"/>
    <w:rsid w:val="0006705B"/>
    <w:rsid w:val="00067662"/>
    <w:rsid w:val="00072144"/>
    <w:rsid w:val="00074A9B"/>
    <w:rsid w:val="000A1C55"/>
    <w:rsid w:val="000C4CBB"/>
    <w:rsid w:val="000D35F1"/>
    <w:rsid w:val="000D686E"/>
    <w:rsid w:val="000F410D"/>
    <w:rsid w:val="00113EEA"/>
    <w:rsid w:val="0012121C"/>
    <w:rsid w:val="00126716"/>
    <w:rsid w:val="001323F6"/>
    <w:rsid w:val="0013549C"/>
    <w:rsid w:val="00136EDB"/>
    <w:rsid w:val="00156275"/>
    <w:rsid w:val="00163916"/>
    <w:rsid w:val="00166839"/>
    <w:rsid w:val="001A6A27"/>
    <w:rsid w:val="001D1DC7"/>
    <w:rsid w:val="001F4FD9"/>
    <w:rsid w:val="001F5414"/>
    <w:rsid w:val="0024004A"/>
    <w:rsid w:val="002430F0"/>
    <w:rsid w:val="002458F6"/>
    <w:rsid w:val="002533D4"/>
    <w:rsid w:val="00253D3E"/>
    <w:rsid w:val="00260E1F"/>
    <w:rsid w:val="002733EB"/>
    <w:rsid w:val="002B3E4A"/>
    <w:rsid w:val="002D4BE9"/>
    <w:rsid w:val="002E0195"/>
    <w:rsid w:val="002E181B"/>
    <w:rsid w:val="002F0E4F"/>
    <w:rsid w:val="002F6070"/>
    <w:rsid w:val="00342687"/>
    <w:rsid w:val="003438C5"/>
    <w:rsid w:val="00344A3C"/>
    <w:rsid w:val="00361C35"/>
    <w:rsid w:val="00363CEA"/>
    <w:rsid w:val="003808A1"/>
    <w:rsid w:val="003846C1"/>
    <w:rsid w:val="00396413"/>
    <w:rsid w:val="003C250B"/>
    <w:rsid w:val="003D19F5"/>
    <w:rsid w:val="003E2293"/>
    <w:rsid w:val="004137E7"/>
    <w:rsid w:val="004166D1"/>
    <w:rsid w:val="00421F36"/>
    <w:rsid w:val="0047037C"/>
    <w:rsid w:val="00473984"/>
    <w:rsid w:val="00473FFA"/>
    <w:rsid w:val="004C2914"/>
    <w:rsid w:val="004C34CA"/>
    <w:rsid w:val="004C448D"/>
    <w:rsid w:val="004C7EB6"/>
    <w:rsid w:val="004D27E6"/>
    <w:rsid w:val="004E11C0"/>
    <w:rsid w:val="00522E2B"/>
    <w:rsid w:val="005339A9"/>
    <w:rsid w:val="0055103E"/>
    <w:rsid w:val="005915B9"/>
    <w:rsid w:val="005A0476"/>
    <w:rsid w:val="005A18F3"/>
    <w:rsid w:val="005D3C5C"/>
    <w:rsid w:val="005D44A5"/>
    <w:rsid w:val="005E18AF"/>
    <w:rsid w:val="005E2683"/>
    <w:rsid w:val="005F49E6"/>
    <w:rsid w:val="006052A7"/>
    <w:rsid w:val="0061026F"/>
    <w:rsid w:val="00612EA9"/>
    <w:rsid w:val="00637126"/>
    <w:rsid w:val="00644F91"/>
    <w:rsid w:val="00655BFA"/>
    <w:rsid w:val="00662E23"/>
    <w:rsid w:val="00665A9F"/>
    <w:rsid w:val="0069193D"/>
    <w:rsid w:val="00697288"/>
    <w:rsid w:val="006B7205"/>
    <w:rsid w:val="006C0DF7"/>
    <w:rsid w:val="006C23B4"/>
    <w:rsid w:val="006C7972"/>
    <w:rsid w:val="006D14F6"/>
    <w:rsid w:val="006D2D05"/>
    <w:rsid w:val="006D43B4"/>
    <w:rsid w:val="006E1BC1"/>
    <w:rsid w:val="006F01AE"/>
    <w:rsid w:val="00700F76"/>
    <w:rsid w:val="0070521F"/>
    <w:rsid w:val="00710B9A"/>
    <w:rsid w:val="00730597"/>
    <w:rsid w:val="00732F93"/>
    <w:rsid w:val="00737B0A"/>
    <w:rsid w:val="00756DFE"/>
    <w:rsid w:val="00760E00"/>
    <w:rsid w:val="00784E56"/>
    <w:rsid w:val="00791ABB"/>
    <w:rsid w:val="007A29F9"/>
    <w:rsid w:val="007B010D"/>
    <w:rsid w:val="007E468E"/>
    <w:rsid w:val="00806CB5"/>
    <w:rsid w:val="00815A4F"/>
    <w:rsid w:val="00834954"/>
    <w:rsid w:val="008536D7"/>
    <w:rsid w:val="008553AE"/>
    <w:rsid w:val="00855B7B"/>
    <w:rsid w:val="008603AB"/>
    <w:rsid w:val="00872212"/>
    <w:rsid w:val="008C09E2"/>
    <w:rsid w:val="008C1DBD"/>
    <w:rsid w:val="008C52A2"/>
    <w:rsid w:val="008C5DF5"/>
    <w:rsid w:val="008E311D"/>
    <w:rsid w:val="009213ED"/>
    <w:rsid w:val="00956381"/>
    <w:rsid w:val="00987D18"/>
    <w:rsid w:val="00997D25"/>
    <w:rsid w:val="009C74AA"/>
    <w:rsid w:val="00A07EA7"/>
    <w:rsid w:val="00A4142F"/>
    <w:rsid w:val="00A46253"/>
    <w:rsid w:val="00A502AB"/>
    <w:rsid w:val="00A61428"/>
    <w:rsid w:val="00A87A5A"/>
    <w:rsid w:val="00AA69D3"/>
    <w:rsid w:val="00AC3990"/>
    <w:rsid w:val="00AD31B9"/>
    <w:rsid w:val="00AD6231"/>
    <w:rsid w:val="00AF5324"/>
    <w:rsid w:val="00B0473D"/>
    <w:rsid w:val="00B07814"/>
    <w:rsid w:val="00B174F1"/>
    <w:rsid w:val="00B21EA2"/>
    <w:rsid w:val="00B2249D"/>
    <w:rsid w:val="00B32B23"/>
    <w:rsid w:val="00B508BE"/>
    <w:rsid w:val="00B67319"/>
    <w:rsid w:val="00B843BF"/>
    <w:rsid w:val="00B936E3"/>
    <w:rsid w:val="00B96370"/>
    <w:rsid w:val="00B970C2"/>
    <w:rsid w:val="00BD1615"/>
    <w:rsid w:val="00BE667E"/>
    <w:rsid w:val="00C02559"/>
    <w:rsid w:val="00C02A8C"/>
    <w:rsid w:val="00C12C12"/>
    <w:rsid w:val="00C43004"/>
    <w:rsid w:val="00C44D14"/>
    <w:rsid w:val="00C8139F"/>
    <w:rsid w:val="00C81AC1"/>
    <w:rsid w:val="00CE5761"/>
    <w:rsid w:val="00D0032E"/>
    <w:rsid w:val="00D35E52"/>
    <w:rsid w:val="00D51DFB"/>
    <w:rsid w:val="00D544E8"/>
    <w:rsid w:val="00D55077"/>
    <w:rsid w:val="00D64671"/>
    <w:rsid w:val="00D75000"/>
    <w:rsid w:val="00D84600"/>
    <w:rsid w:val="00DA7BF5"/>
    <w:rsid w:val="00DD337D"/>
    <w:rsid w:val="00DD7B10"/>
    <w:rsid w:val="00DE14DE"/>
    <w:rsid w:val="00DE73DB"/>
    <w:rsid w:val="00E0769A"/>
    <w:rsid w:val="00E434A4"/>
    <w:rsid w:val="00E46AEB"/>
    <w:rsid w:val="00E633E9"/>
    <w:rsid w:val="00E666FF"/>
    <w:rsid w:val="00E70BFD"/>
    <w:rsid w:val="00E86292"/>
    <w:rsid w:val="00E86FF6"/>
    <w:rsid w:val="00E93A17"/>
    <w:rsid w:val="00EE3839"/>
    <w:rsid w:val="00EF6476"/>
    <w:rsid w:val="00F22B7A"/>
    <w:rsid w:val="00F30065"/>
    <w:rsid w:val="00F35232"/>
    <w:rsid w:val="00F4504C"/>
    <w:rsid w:val="00F6265E"/>
    <w:rsid w:val="00F63FB0"/>
    <w:rsid w:val="00F72D5B"/>
    <w:rsid w:val="00F94DF5"/>
    <w:rsid w:val="00FC1ED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nhideWhenUsed/>
    <w:rsid w:val="0006705B"/>
    <w:rPr>
      <w:sz w:val="28"/>
    </w:rPr>
  </w:style>
  <w:style w:type="character" w:customStyle="1" w:styleId="a5">
    <w:name w:val="Основной текст Знак"/>
    <w:basedOn w:val="a0"/>
    <w:link w:val="a4"/>
    <w:rsid w:val="000670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6705B"/>
    <w:pPr>
      <w:ind w:left="720"/>
      <w:contextualSpacing/>
    </w:pPr>
  </w:style>
  <w:style w:type="paragraph" w:styleId="a7">
    <w:name w:val="Balloon Text"/>
    <w:basedOn w:val="a"/>
    <w:link w:val="a8"/>
    <w:rsid w:val="008C1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C1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BA7A-E940-4DBD-8EE2-FF80805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18-03-19T06:42:00Z</cp:lastPrinted>
  <dcterms:created xsi:type="dcterms:W3CDTF">2018-06-06T09:28:00Z</dcterms:created>
  <dcterms:modified xsi:type="dcterms:W3CDTF">2018-06-06T09:28:00Z</dcterms:modified>
</cp:coreProperties>
</file>